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8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6168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6863">
        <w:rPr>
          <w:rFonts w:ascii="Times New Roman" w:hAnsi="Times New Roman" w:cs="Times New Roman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8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86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616863" w:rsidRPr="00616863">
        <w:rPr>
          <w:rFonts w:ascii="Times New Roman" w:hAnsi="Times New Roman" w:cs="Times New Roman"/>
          <w:b/>
          <w:bCs/>
          <w:sz w:val="28"/>
          <w:szCs w:val="28"/>
        </w:rPr>
        <w:t>ЮР</w:t>
      </w:r>
      <w:r w:rsidRPr="00616863">
        <w:rPr>
          <w:rFonts w:ascii="Times New Roman" w:hAnsi="Times New Roman" w:cs="Times New Roman"/>
          <w:b/>
          <w:bCs/>
          <w:sz w:val="28"/>
          <w:szCs w:val="28"/>
        </w:rPr>
        <w:t>ОВСКОГО СЕЛЬСКОГО ПОСЕЛЕНИЯ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863">
        <w:rPr>
          <w:rFonts w:ascii="Times New Roman" w:hAnsi="Times New Roman" w:cs="Times New Roman"/>
          <w:b/>
          <w:bCs/>
          <w:sz w:val="28"/>
          <w:szCs w:val="28"/>
        </w:rPr>
        <w:t>УВАТСКОГО МУНИЦИПАЛЬНОГО РАЙОНА</w:t>
      </w:r>
    </w:p>
    <w:p w:rsidR="00E27E3C" w:rsidRPr="00616863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86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3C" w:rsidRPr="00616863" w:rsidRDefault="00251191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6863">
        <w:rPr>
          <w:rFonts w:ascii="Times New Roman" w:hAnsi="Times New Roman" w:cs="Times New Roman"/>
          <w:sz w:val="28"/>
          <w:szCs w:val="28"/>
        </w:rPr>
        <w:t>14 декабря</w:t>
      </w:r>
      <w:r w:rsidR="00E27E3C" w:rsidRPr="00616863">
        <w:rPr>
          <w:rFonts w:ascii="Times New Roman" w:hAnsi="Times New Roman" w:cs="Times New Roman"/>
          <w:sz w:val="28"/>
          <w:szCs w:val="28"/>
        </w:rPr>
        <w:t xml:space="preserve">  2021 г.              </w:t>
      </w:r>
      <w:r w:rsidR="00616863" w:rsidRPr="00616863">
        <w:rPr>
          <w:rFonts w:ascii="Times New Roman" w:hAnsi="Times New Roman" w:cs="Times New Roman"/>
          <w:sz w:val="24"/>
          <w:szCs w:val="24"/>
        </w:rPr>
        <w:t xml:space="preserve">             д</w:t>
      </w:r>
      <w:proofErr w:type="gramStart"/>
      <w:r w:rsidR="00616863" w:rsidRPr="0061686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16863" w:rsidRPr="00616863">
        <w:rPr>
          <w:rFonts w:ascii="Times New Roman" w:hAnsi="Times New Roman" w:cs="Times New Roman"/>
          <w:sz w:val="24"/>
          <w:szCs w:val="24"/>
        </w:rPr>
        <w:t>олянка</w:t>
      </w:r>
      <w:r w:rsidR="00E27E3C" w:rsidRPr="0061686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27E3C" w:rsidRPr="00616863">
        <w:rPr>
          <w:rFonts w:ascii="Times New Roman" w:hAnsi="Times New Roman" w:cs="Times New Roman"/>
          <w:sz w:val="24"/>
          <w:szCs w:val="24"/>
        </w:rPr>
        <w:tab/>
      </w:r>
      <w:r w:rsidRPr="006168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863">
        <w:rPr>
          <w:rFonts w:ascii="Times New Roman" w:hAnsi="Times New Roman" w:cs="Times New Roman"/>
          <w:sz w:val="28"/>
          <w:szCs w:val="28"/>
        </w:rPr>
        <w:tab/>
      </w:r>
      <w:r w:rsidRPr="00616863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="00616863" w:rsidRPr="00616863">
        <w:rPr>
          <w:rFonts w:ascii="Times New Roman" w:hAnsi="Times New Roman" w:cs="Times New Roman"/>
          <w:sz w:val="28"/>
          <w:szCs w:val="28"/>
        </w:rPr>
        <w:t>8</w:t>
      </w:r>
      <w:r w:rsidR="00E27E3C" w:rsidRPr="00616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8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863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 на 2022 год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8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616863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6168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616863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6168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616863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616863" w:rsidRPr="00616863">
        <w:rPr>
          <w:rFonts w:ascii="Times New Roman" w:hAnsi="Times New Roman" w:cs="Times New Roman"/>
          <w:sz w:val="28"/>
          <w:szCs w:val="28"/>
        </w:rPr>
        <w:t>Юро</w:t>
      </w:r>
      <w:r w:rsidR="001A0A7F" w:rsidRPr="0061686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616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68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16863" w:rsidRPr="00616863">
        <w:rPr>
          <w:rFonts w:ascii="Times New Roman" w:hAnsi="Times New Roman" w:cs="Times New Roman"/>
          <w:sz w:val="28"/>
          <w:szCs w:val="28"/>
        </w:rPr>
        <w:t>от 06</w:t>
      </w:r>
      <w:r w:rsidR="001A0A7F" w:rsidRPr="00616863">
        <w:rPr>
          <w:rFonts w:ascii="Times New Roman" w:hAnsi="Times New Roman" w:cs="Times New Roman"/>
          <w:sz w:val="28"/>
          <w:szCs w:val="28"/>
        </w:rPr>
        <w:t>.10.2021 г.</w:t>
      </w:r>
      <w:r w:rsidRPr="00616863">
        <w:rPr>
          <w:rFonts w:ascii="Times New Roman" w:hAnsi="Times New Roman" w:cs="Times New Roman"/>
          <w:sz w:val="28"/>
          <w:szCs w:val="28"/>
        </w:rPr>
        <w:t xml:space="preserve"> №</w:t>
      </w:r>
      <w:r w:rsidRPr="006168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616863" w:rsidRPr="00616863">
        <w:rPr>
          <w:rFonts w:ascii="Times New Roman" w:hAnsi="Times New Roman" w:cs="Times New Roman"/>
          <w:sz w:val="28"/>
          <w:szCs w:val="28"/>
        </w:rPr>
        <w:t xml:space="preserve"> 31</w:t>
      </w:r>
      <w:r w:rsidRPr="006168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</w:t>
      </w:r>
      <w:proofErr w:type="gramEnd"/>
      <w:r w:rsidRPr="00616863">
        <w:rPr>
          <w:rFonts w:ascii="Times New Roman" w:hAnsi="Times New Roman" w:cs="Times New Roman"/>
          <w:sz w:val="28"/>
          <w:szCs w:val="28"/>
        </w:rPr>
        <w:t xml:space="preserve"> благоустройства», </w:t>
      </w:r>
      <w:r w:rsidR="001A0A7F" w:rsidRPr="0061686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16863">
        <w:rPr>
          <w:rFonts w:ascii="Times New Roman" w:hAnsi="Times New Roman" w:cs="Times New Roman"/>
          <w:sz w:val="28"/>
          <w:szCs w:val="28"/>
        </w:rPr>
        <w:t>Устав</w:t>
      </w:r>
      <w:r w:rsidR="001A0A7F" w:rsidRPr="00616863">
        <w:rPr>
          <w:rFonts w:ascii="Times New Roman" w:hAnsi="Times New Roman" w:cs="Times New Roman"/>
          <w:sz w:val="28"/>
          <w:szCs w:val="28"/>
        </w:rPr>
        <w:t>ом</w:t>
      </w:r>
      <w:r w:rsidRPr="00616863">
        <w:rPr>
          <w:rFonts w:ascii="Times New Roman" w:hAnsi="Times New Roman" w:cs="Times New Roman"/>
          <w:sz w:val="28"/>
          <w:szCs w:val="28"/>
        </w:rPr>
        <w:t xml:space="preserve"> </w:t>
      </w:r>
      <w:r w:rsidR="006C40BB">
        <w:rPr>
          <w:rFonts w:ascii="Times New Roman" w:hAnsi="Times New Roman" w:cs="Times New Roman"/>
          <w:sz w:val="28"/>
          <w:szCs w:val="28"/>
        </w:rPr>
        <w:t>Юр</w:t>
      </w:r>
      <w:r w:rsidR="007D3395" w:rsidRPr="0061686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proofErr w:type="gramStart"/>
      <w:r w:rsidRPr="006168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616863">
        <w:rPr>
          <w:rFonts w:ascii="Times New Roman" w:hAnsi="Times New Roman" w:cs="Times New Roman"/>
          <w:sz w:val="28"/>
          <w:szCs w:val="28"/>
        </w:rPr>
        <w:t>: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68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61686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6168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 согласно приложению к настоящему постановлению.</w:t>
      </w:r>
    </w:p>
    <w:p w:rsidR="0051597E" w:rsidRPr="00616863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68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6168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616863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6168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</w:t>
      </w:r>
      <w:r w:rsidR="006C40B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Юр</w:t>
      </w:r>
      <w:r w:rsidR="0051597E" w:rsidRPr="006168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ского сельского поселения в подразделе «Общественные обсуждения» раздела «Муниципальный контроль», официального сайта Уватского муниципального района в сети «Интернет» 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6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1686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1686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2 года.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E3C" w:rsidRPr="00616863" w:rsidRDefault="00E27E3C" w:rsidP="002B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7E" w:rsidRPr="00616863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63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616863">
        <w:rPr>
          <w:rFonts w:ascii="Times New Roman" w:hAnsi="Times New Roman" w:cs="Times New Roman"/>
          <w:sz w:val="28"/>
          <w:szCs w:val="28"/>
        </w:rPr>
        <w:t>а</w:t>
      </w:r>
      <w:r w:rsidRPr="006168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6863">
        <w:rPr>
          <w:rFonts w:ascii="Times New Roman" w:hAnsi="Times New Roman" w:cs="Times New Roman"/>
          <w:sz w:val="28"/>
          <w:szCs w:val="28"/>
        </w:rPr>
        <w:tab/>
      </w:r>
      <w:r w:rsidRPr="00616863">
        <w:rPr>
          <w:rFonts w:ascii="Times New Roman" w:hAnsi="Times New Roman" w:cs="Times New Roman"/>
          <w:sz w:val="28"/>
          <w:szCs w:val="28"/>
        </w:rPr>
        <w:tab/>
      </w:r>
      <w:r w:rsidRPr="00616863">
        <w:rPr>
          <w:rFonts w:ascii="Times New Roman" w:hAnsi="Times New Roman" w:cs="Times New Roman"/>
          <w:sz w:val="28"/>
          <w:szCs w:val="28"/>
        </w:rPr>
        <w:tab/>
      </w:r>
      <w:r w:rsidR="002B7BDF" w:rsidRPr="00616863">
        <w:rPr>
          <w:rFonts w:ascii="Times New Roman" w:hAnsi="Times New Roman" w:cs="Times New Roman"/>
          <w:sz w:val="28"/>
          <w:szCs w:val="28"/>
        </w:rPr>
        <w:tab/>
      </w:r>
      <w:r w:rsidR="002B7BDF" w:rsidRPr="00616863">
        <w:rPr>
          <w:rFonts w:ascii="Times New Roman" w:hAnsi="Times New Roman" w:cs="Times New Roman"/>
          <w:sz w:val="28"/>
          <w:szCs w:val="28"/>
        </w:rPr>
        <w:tab/>
      </w:r>
      <w:r w:rsidR="002B7BDF" w:rsidRPr="00616863">
        <w:rPr>
          <w:rFonts w:ascii="Times New Roman" w:hAnsi="Times New Roman" w:cs="Times New Roman"/>
          <w:sz w:val="28"/>
          <w:szCs w:val="28"/>
        </w:rPr>
        <w:tab/>
      </w:r>
      <w:r w:rsidR="00251191" w:rsidRPr="00616863">
        <w:rPr>
          <w:rFonts w:ascii="Times New Roman" w:hAnsi="Times New Roman" w:cs="Times New Roman"/>
          <w:sz w:val="28"/>
          <w:szCs w:val="28"/>
        </w:rPr>
        <w:t xml:space="preserve">      </w:t>
      </w:r>
      <w:r w:rsidR="00616863" w:rsidRPr="00616863">
        <w:rPr>
          <w:rFonts w:ascii="Times New Roman" w:hAnsi="Times New Roman" w:cs="Times New Roman"/>
          <w:sz w:val="28"/>
          <w:szCs w:val="28"/>
        </w:rPr>
        <w:t>Н.А.Долгова</w:t>
      </w:r>
      <w:r w:rsidRPr="0061686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C79" w:rsidRPr="00616863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C79" w:rsidRPr="00616863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251191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Pr="00616863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86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51191" w:rsidRPr="00616863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8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6863" w:rsidRPr="00616863">
        <w:rPr>
          <w:rFonts w:ascii="Times New Roman" w:hAnsi="Times New Roman" w:cs="Times New Roman"/>
          <w:sz w:val="24"/>
          <w:szCs w:val="24"/>
        </w:rPr>
        <w:t>Юр</w:t>
      </w:r>
      <w:r w:rsidRPr="00616863">
        <w:rPr>
          <w:rFonts w:ascii="Times New Roman" w:hAnsi="Times New Roman" w:cs="Times New Roman"/>
          <w:sz w:val="24"/>
          <w:szCs w:val="24"/>
        </w:rPr>
        <w:t xml:space="preserve">овского </w:t>
      </w:r>
    </w:p>
    <w:p w:rsidR="00251191" w:rsidRPr="00616863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86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51191" w:rsidRPr="00616863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863">
        <w:rPr>
          <w:rFonts w:ascii="Times New Roman" w:hAnsi="Times New Roman" w:cs="Times New Roman"/>
          <w:sz w:val="24"/>
          <w:szCs w:val="24"/>
        </w:rPr>
        <w:t xml:space="preserve">от 14.12.2021 № </w:t>
      </w:r>
      <w:r w:rsidR="00616863" w:rsidRPr="00616863">
        <w:rPr>
          <w:rFonts w:ascii="Times New Roman" w:hAnsi="Times New Roman" w:cs="Times New Roman"/>
          <w:sz w:val="24"/>
          <w:szCs w:val="24"/>
        </w:rPr>
        <w:t>8</w:t>
      </w:r>
    </w:p>
    <w:p w:rsidR="00251191" w:rsidRPr="00616863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7E3C" w:rsidRPr="00616863" w:rsidRDefault="00616863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6168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храняемым законом ценностям по муниципальному контролю </w:t>
      </w:r>
    </w:p>
    <w:p w:rsidR="00E27E3C" w:rsidRPr="0061686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6168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 сфере благоустройства на 2022 год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61686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 xml:space="preserve">нализ текущего состояния осуществления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>Запо</w:t>
            </w:r>
            <w:r w:rsidRPr="00616863">
              <w:rPr>
                <w:rFonts w:ascii="Times New Roman" w:hAnsi="Times New Roman" w:cs="Times New Roman"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>Запо</w:t>
            </w:r>
            <w:r w:rsidRPr="00616863">
              <w:rPr>
                <w:rFonts w:ascii="Times New Roman" w:hAnsi="Times New Roman" w:cs="Times New Roman"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>Запо</w:t>
            </w:r>
            <w:r w:rsidRPr="00616863">
              <w:rPr>
                <w:rFonts w:ascii="Times New Roman" w:hAnsi="Times New Roman" w:cs="Times New Roman"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61686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.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Ц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ведения обязательных требований до контролируемых лиц, </w:t>
            </w:r>
            <w:r w:rsidRPr="0061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ованности о способах их соблюдения.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61686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.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мероприятия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(периодичность)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</w:t>
            </w:r>
            <w:r w:rsidR="00251191"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 реализацию профилактического мероприятия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  <w:u w:val="single"/>
              </w:rPr>
              <w:t>Заполняется самостоятельно, исходя из фактических обстоятельств.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  <w:u w:val="single"/>
              </w:rPr>
              <w:t>Запо</w:t>
            </w:r>
            <w:r w:rsidRPr="0061686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няется самостоятельно, исходя из фактических обстоятельств.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A76000"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A76000"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тной форм</w:t>
            </w:r>
            <w:proofErr w:type="gramStart"/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(</w:t>
            </w:r>
            <w:proofErr w:type="gramEnd"/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телефону, посредством </w:t>
            </w:r>
            <w:proofErr w:type="spellStart"/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ео-конференц-связи</w:t>
            </w:r>
            <w:proofErr w:type="spellEnd"/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proofErr w:type="gramStart"/>
            <w:r w:rsidRPr="00616863"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  <w:t>4</w:t>
            </w:r>
            <w:proofErr w:type="gramEnd"/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и содержание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х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, оценка соблюдения которых осуществляется в рамках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контрол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мер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орядка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6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61686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.Общее количество проведенных профилактических мероприятий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1686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61686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.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168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2511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E3C"/>
    <w:rsid w:val="000743AB"/>
    <w:rsid w:val="00177C79"/>
    <w:rsid w:val="001A0A7F"/>
    <w:rsid w:val="001B092A"/>
    <w:rsid w:val="001B5051"/>
    <w:rsid w:val="001D5664"/>
    <w:rsid w:val="00251191"/>
    <w:rsid w:val="002A2747"/>
    <w:rsid w:val="002B1045"/>
    <w:rsid w:val="002B7BDF"/>
    <w:rsid w:val="002D31E4"/>
    <w:rsid w:val="00335AAC"/>
    <w:rsid w:val="0049546C"/>
    <w:rsid w:val="004E72EB"/>
    <w:rsid w:val="0051597E"/>
    <w:rsid w:val="00545927"/>
    <w:rsid w:val="00616863"/>
    <w:rsid w:val="006C40BB"/>
    <w:rsid w:val="007D3395"/>
    <w:rsid w:val="00816A6B"/>
    <w:rsid w:val="00877C3C"/>
    <w:rsid w:val="008D6528"/>
    <w:rsid w:val="009D0F39"/>
    <w:rsid w:val="00A76000"/>
    <w:rsid w:val="00B60F15"/>
    <w:rsid w:val="00CD71B7"/>
    <w:rsid w:val="00D20B70"/>
    <w:rsid w:val="00D45435"/>
    <w:rsid w:val="00DA1130"/>
    <w:rsid w:val="00E27E3C"/>
    <w:rsid w:val="00E53437"/>
    <w:rsid w:val="00F0663C"/>
    <w:rsid w:val="00FA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C018-3263-4CD2-8DB4-DFF820F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28</cp:revision>
  <cp:lastPrinted>2021-12-14T05:02:00Z</cp:lastPrinted>
  <dcterms:created xsi:type="dcterms:W3CDTF">2021-09-28T09:02:00Z</dcterms:created>
  <dcterms:modified xsi:type="dcterms:W3CDTF">2021-12-14T05:02:00Z</dcterms:modified>
</cp:coreProperties>
</file>